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</w:t>
      </w:r>
    </w:p>
    <w:p>
      <w:pPr>
        <w:spacing w:line="520" w:lineRule="exact"/>
        <w:jc w:val="center"/>
        <w:rPr>
          <w:rFonts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张家界市2020年市直学校公开招聘教师计划与职位表</w:t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981"/>
        <w:gridCol w:w="804"/>
        <w:gridCol w:w="64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981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招聘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</w:t>
            </w:r>
          </w:p>
        </w:tc>
        <w:tc>
          <w:tcPr>
            <w:tcW w:w="981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招聘岗位名称</w:t>
            </w:r>
          </w:p>
        </w:tc>
        <w:tc>
          <w:tcPr>
            <w:tcW w:w="804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招聘计划</w:t>
            </w:r>
          </w:p>
        </w:tc>
        <w:tc>
          <w:tcPr>
            <w:tcW w:w="6433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报 考 职 位 要 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981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张家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界市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民族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中学</w:t>
            </w:r>
          </w:p>
        </w:tc>
        <w:tc>
          <w:tcPr>
            <w:tcW w:w="98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中学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语文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教师</w:t>
            </w:r>
          </w:p>
        </w:tc>
        <w:tc>
          <w:tcPr>
            <w:tcW w:w="80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1</w:t>
            </w:r>
          </w:p>
        </w:tc>
        <w:tc>
          <w:tcPr>
            <w:tcW w:w="643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本科以上学历，35周岁以下，中国语言文学类专业，具有语文学科初级中学以上教师资格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中学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生物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教师</w:t>
            </w:r>
          </w:p>
        </w:tc>
        <w:tc>
          <w:tcPr>
            <w:tcW w:w="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1</w:t>
            </w:r>
          </w:p>
        </w:tc>
        <w:tc>
          <w:tcPr>
            <w:tcW w:w="64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本科以上学历，35周岁以下，生物科学类专业，具有生物学科初级中学以上教师资格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中学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体育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教师</w:t>
            </w:r>
          </w:p>
        </w:tc>
        <w:tc>
          <w:tcPr>
            <w:tcW w:w="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1</w:t>
            </w:r>
          </w:p>
        </w:tc>
        <w:tc>
          <w:tcPr>
            <w:tcW w:w="64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本科以上学历，35周岁以下，体育学类专业，具有体育学科初级中学以上教师资格证, 用于专项招聘高校毕业生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中学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美术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教师</w:t>
            </w:r>
          </w:p>
        </w:tc>
        <w:tc>
          <w:tcPr>
            <w:tcW w:w="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1</w:t>
            </w:r>
          </w:p>
        </w:tc>
        <w:tc>
          <w:tcPr>
            <w:tcW w:w="64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本科以上学历，35周岁以下，艺术类专业，具有美术学科初级中学以上教师资格证，用于专项招聘高校毕业生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9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中学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心理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健康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教育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教师</w:t>
            </w:r>
          </w:p>
        </w:tc>
        <w:tc>
          <w:tcPr>
            <w:tcW w:w="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1</w:t>
            </w:r>
          </w:p>
        </w:tc>
        <w:tc>
          <w:tcPr>
            <w:tcW w:w="64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本科以上学历，35周岁以下，心理学类专业，具有心理健康教育学科初级中学以上教师资格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81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家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市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</w:p>
        </w:tc>
        <w:tc>
          <w:tcPr>
            <w:tcW w:w="9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特殊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教育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教师</w:t>
            </w:r>
          </w:p>
        </w:tc>
        <w:tc>
          <w:tcPr>
            <w:tcW w:w="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1</w:t>
            </w:r>
          </w:p>
        </w:tc>
        <w:tc>
          <w:tcPr>
            <w:tcW w:w="64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本科以上学历，35周岁以下，特殊教育专业，具有相应教师资格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音乐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教师</w:t>
            </w:r>
          </w:p>
        </w:tc>
        <w:tc>
          <w:tcPr>
            <w:tcW w:w="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1</w:t>
            </w:r>
          </w:p>
        </w:tc>
        <w:tc>
          <w:tcPr>
            <w:tcW w:w="64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本科以上学历，35周岁以下，艺术类专业，具有音乐学科教师资格证。</w:t>
            </w:r>
          </w:p>
        </w:tc>
      </w:tr>
    </w:tbl>
    <w:p>
      <w:pPr>
        <w:spacing w:line="560" w:lineRule="exact"/>
        <w:rPr>
          <w:rFonts w:ascii="黑体" w:hAnsi="黑体" w:eastAsia="黑体" w:cs="仿宋_GB2312"/>
          <w:color w:val="FF0000"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17" w:bottom="1985" w:left="1531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7769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7768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DE"/>
    <w:rsid w:val="00016539"/>
    <w:rsid w:val="00023942"/>
    <w:rsid w:val="00025757"/>
    <w:rsid w:val="00032CC4"/>
    <w:rsid w:val="000377EF"/>
    <w:rsid w:val="00040FE3"/>
    <w:rsid w:val="00054057"/>
    <w:rsid w:val="0005560D"/>
    <w:rsid w:val="00055896"/>
    <w:rsid w:val="000901EE"/>
    <w:rsid w:val="000916A8"/>
    <w:rsid w:val="00097A67"/>
    <w:rsid w:val="000A54E0"/>
    <w:rsid w:val="000B179F"/>
    <w:rsid w:val="000B183F"/>
    <w:rsid w:val="000B33FB"/>
    <w:rsid w:val="000C4D24"/>
    <w:rsid w:val="000C4FA7"/>
    <w:rsid w:val="000D3D6E"/>
    <w:rsid w:val="000D598F"/>
    <w:rsid w:val="000D5FF5"/>
    <w:rsid w:val="000E30A4"/>
    <w:rsid w:val="000F2E62"/>
    <w:rsid w:val="00105979"/>
    <w:rsid w:val="001128A1"/>
    <w:rsid w:val="00114138"/>
    <w:rsid w:val="0012033C"/>
    <w:rsid w:val="001260DD"/>
    <w:rsid w:val="00152EC6"/>
    <w:rsid w:val="00155BFD"/>
    <w:rsid w:val="0015703B"/>
    <w:rsid w:val="00157E7A"/>
    <w:rsid w:val="00161F0E"/>
    <w:rsid w:val="00163B55"/>
    <w:rsid w:val="00164279"/>
    <w:rsid w:val="0017296B"/>
    <w:rsid w:val="001809FA"/>
    <w:rsid w:val="001A3C81"/>
    <w:rsid w:val="001B29E2"/>
    <w:rsid w:val="001C4210"/>
    <w:rsid w:val="001D025F"/>
    <w:rsid w:val="001D3396"/>
    <w:rsid w:val="001D7F68"/>
    <w:rsid w:val="001E057F"/>
    <w:rsid w:val="001E1096"/>
    <w:rsid w:val="001F16F9"/>
    <w:rsid w:val="001F1D84"/>
    <w:rsid w:val="001F29F2"/>
    <w:rsid w:val="001F74DE"/>
    <w:rsid w:val="0020414D"/>
    <w:rsid w:val="00204DC5"/>
    <w:rsid w:val="00210A4B"/>
    <w:rsid w:val="002160EF"/>
    <w:rsid w:val="002176D9"/>
    <w:rsid w:val="00225723"/>
    <w:rsid w:val="0023616E"/>
    <w:rsid w:val="00241763"/>
    <w:rsid w:val="0025357C"/>
    <w:rsid w:val="00254015"/>
    <w:rsid w:val="00261C73"/>
    <w:rsid w:val="00273473"/>
    <w:rsid w:val="0028473B"/>
    <w:rsid w:val="00286306"/>
    <w:rsid w:val="00294FD4"/>
    <w:rsid w:val="002A0A75"/>
    <w:rsid w:val="002C0A9C"/>
    <w:rsid w:val="002C17A4"/>
    <w:rsid w:val="002C3E09"/>
    <w:rsid w:val="002E166B"/>
    <w:rsid w:val="002E491F"/>
    <w:rsid w:val="002F320E"/>
    <w:rsid w:val="002F6AB3"/>
    <w:rsid w:val="003109FB"/>
    <w:rsid w:val="0031219C"/>
    <w:rsid w:val="00320E9F"/>
    <w:rsid w:val="003317B6"/>
    <w:rsid w:val="003330E8"/>
    <w:rsid w:val="00340A17"/>
    <w:rsid w:val="00363D06"/>
    <w:rsid w:val="0037316B"/>
    <w:rsid w:val="00381AEA"/>
    <w:rsid w:val="003939F9"/>
    <w:rsid w:val="003B3E4E"/>
    <w:rsid w:val="003B7807"/>
    <w:rsid w:val="003C0D41"/>
    <w:rsid w:val="003C12A2"/>
    <w:rsid w:val="003C58E3"/>
    <w:rsid w:val="003D126B"/>
    <w:rsid w:val="003E06AE"/>
    <w:rsid w:val="003E2C36"/>
    <w:rsid w:val="003E3E33"/>
    <w:rsid w:val="003F3E17"/>
    <w:rsid w:val="003F7408"/>
    <w:rsid w:val="004005D6"/>
    <w:rsid w:val="00405435"/>
    <w:rsid w:val="00416640"/>
    <w:rsid w:val="00416ADD"/>
    <w:rsid w:val="00421172"/>
    <w:rsid w:val="00433C89"/>
    <w:rsid w:val="00433DDA"/>
    <w:rsid w:val="00434D5D"/>
    <w:rsid w:val="0043592E"/>
    <w:rsid w:val="00437ABF"/>
    <w:rsid w:val="00440E94"/>
    <w:rsid w:val="00443880"/>
    <w:rsid w:val="00443EC3"/>
    <w:rsid w:val="0044495F"/>
    <w:rsid w:val="0044666E"/>
    <w:rsid w:val="00454355"/>
    <w:rsid w:val="004646D5"/>
    <w:rsid w:val="004730EF"/>
    <w:rsid w:val="00476DC9"/>
    <w:rsid w:val="004778F0"/>
    <w:rsid w:val="00485144"/>
    <w:rsid w:val="00486D8E"/>
    <w:rsid w:val="004A2C3A"/>
    <w:rsid w:val="004A41B3"/>
    <w:rsid w:val="004A47FA"/>
    <w:rsid w:val="004A73BA"/>
    <w:rsid w:val="004B40C7"/>
    <w:rsid w:val="004B4C9E"/>
    <w:rsid w:val="004D6DAB"/>
    <w:rsid w:val="004D6E08"/>
    <w:rsid w:val="004E0C66"/>
    <w:rsid w:val="004E1AF6"/>
    <w:rsid w:val="004E7572"/>
    <w:rsid w:val="004F092F"/>
    <w:rsid w:val="004F5DD2"/>
    <w:rsid w:val="00501239"/>
    <w:rsid w:val="00504A69"/>
    <w:rsid w:val="005077F6"/>
    <w:rsid w:val="005115CE"/>
    <w:rsid w:val="0051194C"/>
    <w:rsid w:val="00524DF7"/>
    <w:rsid w:val="0053043B"/>
    <w:rsid w:val="00531B50"/>
    <w:rsid w:val="00531BA3"/>
    <w:rsid w:val="0053621B"/>
    <w:rsid w:val="00540747"/>
    <w:rsid w:val="0054499A"/>
    <w:rsid w:val="00546575"/>
    <w:rsid w:val="005517D2"/>
    <w:rsid w:val="00553708"/>
    <w:rsid w:val="00556B34"/>
    <w:rsid w:val="00560727"/>
    <w:rsid w:val="00570600"/>
    <w:rsid w:val="0057187C"/>
    <w:rsid w:val="00576DE6"/>
    <w:rsid w:val="00582114"/>
    <w:rsid w:val="00583BB7"/>
    <w:rsid w:val="00585EB9"/>
    <w:rsid w:val="00586D65"/>
    <w:rsid w:val="00587CC7"/>
    <w:rsid w:val="00591F5C"/>
    <w:rsid w:val="00593A99"/>
    <w:rsid w:val="00594C25"/>
    <w:rsid w:val="00596C9C"/>
    <w:rsid w:val="00596EA3"/>
    <w:rsid w:val="005B751C"/>
    <w:rsid w:val="005C7055"/>
    <w:rsid w:val="005D163B"/>
    <w:rsid w:val="005F15BA"/>
    <w:rsid w:val="005F47B8"/>
    <w:rsid w:val="005F6A61"/>
    <w:rsid w:val="0060362F"/>
    <w:rsid w:val="00605071"/>
    <w:rsid w:val="00605A5A"/>
    <w:rsid w:val="006073E3"/>
    <w:rsid w:val="00607C96"/>
    <w:rsid w:val="006100C1"/>
    <w:rsid w:val="006178F7"/>
    <w:rsid w:val="006204C6"/>
    <w:rsid w:val="006307B9"/>
    <w:rsid w:val="006357AA"/>
    <w:rsid w:val="00636EDC"/>
    <w:rsid w:val="00641B9A"/>
    <w:rsid w:val="00642C4D"/>
    <w:rsid w:val="0065692D"/>
    <w:rsid w:val="00656AFB"/>
    <w:rsid w:val="006620CD"/>
    <w:rsid w:val="0066522E"/>
    <w:rsid w:val="00666146"/>
    <w:rsid w:val="006665F1"/>
    <w:rsid w:val="00673213"/>
    <w:rsid w:val="00673555"/>
    <w:rsid w:val="00682561"/>
    <w:rsid w:val="00685609"/>
    <w:rsid w:val="0069347D"/>
    <w:rsid w:val="00693FAD"/>
    <w:rsid w:val="006A36F7"/>
    <w:rsid w:val="006B25BD"/>
    <w:rsid w:val="006C406A"/>
    <w:rsid w:val="006C4D3B"/>
    <w:rsid w:val="006D1DCB"/>
    <w:rsid w:val="006E191D"/>
    <w:rsid w:val="006E741C"/>
    <w:rsid w:val="006E77CF"/>
    <w:rsid w:val="006E7F51"/>
    <w:rsid w:val="006F1FA1"/>
    <w:rsid w:val="007018BB"/>
    <w:rsid w:val="0070756A"/>
    <w:rsid w:val="007149A3"/>
    <w:rsid w:val="00734ACE"/>
    <w:rsid w:val="00745C58"/>
    <w:rsid w:val="00761930"/>
    <w:rsid w:val="007A1C96"/>
    <w:rsid w:val="007B1DC8"/>
    <w:rsid w:val="007B3DF9"/>
    <w:rsid w:val="007B4818"/>
    <w:rsid w:val="007B4B2A"/>
    <w:rsid w:val="007B755B"/>
    <w:rsid w:val="007C257D"/>
    <w:rsid w:val="007D0FA7"/>
    <w:rsid w:val="007D2B22"/>
    <w:rsid w:val="007D6EB6"/>
    <w:rsid w:val="007E4403"/>
    <w:rsid w:val="007E6E8A"/>
    <w:rsid w:val="007F4069"/>
    <w:rsid w:val="007F64ED"/>
    <w:rsid w:val="007F72C9"/>
    <w:rsid w:val="00802777"/>
    <w:rsid w:val="00804F02"/>
    <w:rsid w:val="00814A18"/>
    <w:rsid w:val="00814FDB"/>
    <w:rsid w:val="00815873"/>
    <w:rsid w:val="008160F9"/>
    <w:rsid w:val="00823E61"/>
    <w:rsid w:val="00840EED"/>
    <w:rsid w:val="008520D4"/>
    <w:rsid w:val="0085255B"/>
    <w:rsid w:val="008562BA"/>
    <w:rsid w:val="008C26EA"/>
    <w:rsid w:val="008D0989"/>
    <w:rsid w:val="008D0CC5"/>
    <w:rsid w:val="008D1FDA"/>
    <w:rsid w:val="008E6D17"/>
    <w:rsid w:val="008F151C"/>
    <w:rsid w:val="008F75FB"/>
    <w:rsid w:val="008F7635"/>
    <w:rsid w:val="00900F95"/>
    <w:rsid w:val="009041F0"/>
    <w:rsid w:val="00904FF3"/>
    <w:rsid w:val="00914585"/>
    <w:rsid w:val="009162A7"/>
    <w:rsid w:val="00916984"/>
    <w:rsid w:val="00933242"/>
    <w:rsid w:val="009505B2"/>
    <w:rsid w:val="0095437B"/>
    <w:rsid w:val="0095487F"/>
    <w:rsid w:val="00963C8B"/>
    <w:rsid w:val="009641DD"/>
    <w:rsid w:val="00990527"/>
    <w:rsid w:val="00991BA6"/>
    <w:rsid w:val="00994665"/>
    <w:rsid w:val="0099656F"/>
    <w:rsid w:val="009A2179"/>
    <w:rsid w:val="009A24BE"/>
    <w:rsid w:val="009A2AF2"/>
    <w:rsid w:val="009A31C3"/>
    <w:rsid w:val="009B034B"/>
    <w:rsid w:val="009B14D6"/>
    <w:rsid w:val="009B6B75"/>
    <w:rsid w:val="009E117E"/>
    <w:rsid w:val="009F13CA"/>
    <w:rsid w:val="009F47DD"/>
    <w:rsid w:val="009F58A6"/>
    <w:rsid w:val="009F760C"/>
    <w:rsid w:val="009F7FFE"/>
    <w:rsid w:val="00A00B2A"/>
    <w:rsid w:val="00A01B22"/>
    <w:rsid w:val="00A12738"/>
    <w:rsid w:val="00A309F5"/>
    <w:rsid w:val="00A31CC2"/>
    <w:rsid w:val="00A34C92"/>
    <w:rsid w:val="00A350A3"/>
    <w:rsid w:val="00A3569B"/>
    <w:rsid w:val="00A374E9"/>
    <w:rsid w:val="00A4057F"/>
    <w:rsid w:val="00A45329"/>
    <w:rsid w:val="00A4652D"/>
    <w:rsid w:val="00A549F9"/>
    <w:rsid w:val="00A5624A"/>
    <w:rsid w:val="00A6062E"/>
    <w:rsid w:val="00A60CBF"/>
    <w:rsid w:val="00A62EBF"/>
    <w:rsid w:val="00A75422"/>
    <w:rsid w:val="00AA10EC"/>
    <w:rsid w:val="00AA1406"/>
    <w:rsid w:val="00AA21D8"/>
    <w:rsid w:val="00AB4BD6"/>
    <w:rsid w:val="00AB5559"/>
    <w:rsid w:val="00AC2BF7"/>
    <w:rsid w:val="00AD49A2"/>
    <w:rsid w:val="00AD5A6B"/>
    <w:rsid w:val="00AD691A"/>
    <w:rsid w:val="00AE4542"/>
    <w:rsid w:val="00AE6874"/>
    <w:rsid w:val="00AF312A"/>
    <w:rsid w:val="00AF440D"/>
    <w:rsid w:val="00B055B4"/>
    <w:rsid w:val="00B113B2"/>
    <w:rsid w:val="00B14E74"/>
    <w:rsid w:val="00B177D4"/>
    <w:rsid w:val="00B17A41"/>
    <w:rsid w:val="00B250F2"/>
    <w:rsid w:val="00B3435B"/>
    <w:rsid w:val="00B3463D"/>
    <w:rsid w:val="00B42F51"/>
    <w:rsid w:val="00B42F61"/>
    <w:rsid w:val="00B43AD3"/>
    <w:rsid w:val="00B43C0F"/>
    <w:rsid w:val="00B5221E"/>
    <w:rsid w:val="00B82B98"/>
    <w:rsid w:val="00BA3325"/>
    <w:rsid w:val="00BA34A8"/>
    <w:rsid w:val="00BC5719"/>
    <w:rsid w:val="00BC60AA"/>
    <w:rsid w:val="00BD20F8"/>
    <w:rsid w:val="00BD3A14"/>
    <w:rsid w:val="00BD5E6F"/>
    <w:rsid w:val="00BD7C35"/>
    <w:rsid w:val="00BF62A4"/>
    <w:rsid w:val="00C11612"/>
    <w:rsid w:val="00C16BEE"/>
    <w:rsid w:val="00C21B57"/>
    <w:rsid w:val="00C24A88"/>
    <w:rsid w:val="00C558D8"/>
    <w:rsid w:val="00C66F90"/>
    <w:rsid w:val="00C67D79"/>
    <w:rsid w:val="00C74FC3"/>
    <w:rsid w:val="00C842A5"/>
    <w:rsid w:val="00C87354"/>
    <w:rsid w:val="00C903C2"/>
    <w:rsid w:val="00C91177"/>
    <w:rsid w:val="00CA1687"/>
    <w:rsid w:val="00CA214E"/>
    <w:rsid w:val="00CB4CC7"/>
    <w:rsid w:val="00CC3A86"/>
    <w:rsid w:val="00CC7D20"/>
    <w:rsid w:val="00CD4575"/>
    <w:rsid w:val="00CE5646"/>
    <w:rsid w:val="00CE5C84"/>
    <w:rsid w:val="00CE740D"/>
    <w:rsid w:val="00CF7D69"/>
    <w:rsid w:val="00D043FF"/>
    <w:rsid w:val="00D1189E"/>
    <w:rsid w:val="00D13D3E"/>
    <w:rsid w:val="00D162D8"/>
    <w:rsid w:val="00D2536C"/>
    <w:rsid w:val="00D4362B"/>
    <w:rsid w:val="00D45895"/>
    <w:rsid w:val="00D50F56"/>
    <w:rsid w:val="00D51712"/>
    <w:rsid w:val="00D53F4E"/>
    <w:rsid w:val="00D64F8E"/>
    <w:rsid w:val="00D80CD7"/>
    <w:rsid w:val="00D8428B"/>
    <w:rsid w:val="00D950A4"/>
    <w:rsid w:val="00D96092"/>
    <w:rsid w:val="00DA0FD8"/>
    <w:rsid w:val="00DB2138"/>
    <w:rsid w:val="00DB457D"/>
    <w:rsid w:val="00DC712C"/>
    <w:rsid w:val="00DD6546"/>
    <w:rsid w:val="00DE1CE3"/>
    <w:rsid w:val="00E05C93"/>
    <w:rsid w:val="00E066F7"/>
    <w:rsid w:val="00E142CF"/>
    <w:rsid w:val="00E142F2"/>
    <w:rsid w:val="00E142FC"/>
    <w:rsid w:val="00E1732F"/>
    <w:rsid w:val="00E20BFC"/>
    <w:rsid w:val="00E22263"/>
    <w:rsid w:val="00E2561A"/>
    <w:rsid w:val="00E26A1C"/>
    <w:rsid w:val="00E2704D"/>
    <w:rsid w:val="00E32073"/>
    <w:rsid w:val="00E54873"/>
    <w:rsid w:val="00E577C5"/>
    <w:rsid w:val="00E61861"/>
    <w:rsid w:val="00E710E4"/>
    <w:rsid w:val="00E94D43"/>
    <w:rsid w:val="00EA2737"/>
    <w:rsid w:val="00EB289C"/>
    <w:rsid w:val="00EB4C3A"/>
    <w:rsid w:val="00EB5E98"/>
    <w:rsid w:val="00EC4D24"/>
    <w:rsid w:val="00ED2226"/>
    <w:rsid w:val="00ED3232"/>
    <w:rsid w:val="00EE190F"/>
    <w:rsid w:val="00EE2871"/>
    <w:rsid w:val="00EF1486"/>
    <w:rsid w:val="00EF2151"/>
    <w:rsid w:val="00EF2179"/>
    <w:rsid w:val="00F01112"/>
    <w:rsid w:val="00F05EE2"/>
    <w:rsid w:val="00F07681"/>
    <w:rsid w:val="00F1263C"/>
    <w:rsid w:val="00F41CD8"/>
    <w:rsid w:val="00F4214E"/>
    <w:rsid w:val="00F45A37"/>
    <w:rsid w:val="00F463B4"/>
    <w:rsid w:val="00F46D7A"/>
    <w:rsid w:val="00F47A8B"/>
    <w:rsid w:val="00F62649"/>
    <w:rsid w:val="00F706D7"/>
    <w:rsid w:val="00F717B1"/>
    <w:rsid w:val="00F747E9"/>
    <w:rsid w:val="00F83375"/>
    <w:rsid w:val="00F907CC"/>
    <w:rsid w:val="00FA6229"/>
    <w:rsid w:val="00FB3520"/>
    <w:rsid w:val="00FB581A"/>
    <w:rsid w:val="00FC1EAB"/>
    <w:rsid w:val="00FC22D4"/>
    <w:rsid w:val="00FC27D6"/>
    <w:rsid w:val="00FC7FA5"/>
    <w:rsid w:val="00FD3995"/>
    <w:rsid w:val="00FD6F7C"/>
    <w:rsid w:val="00FE17B6"/>
    <w:rsid w:val="00FE362E"/>
    <w:rsid w:val="00FE452D"/>
    <w:rsid w:val="00FF7864"/>
    <w:rsid w:val="022970BD"/>
    <w:rsid w:val="0230510E"/>
    <w:rsid w:val="02682823"/>
    <w:rsid w:val="039F6072"/>
    <w:rsid w:val="043A38CC"/>
    <w:rsid w:val="05732167"/>
    <w:rsid w:val="058221EF"/>
    <w:rsid w:val="05932401"/>
    <w:rsid w:val="05DE3104"/>
    <w:rsid w:val="06795C61"/>
    <w:rsid w:val="06862F52"/>
    <w:rsid w:val="06C14A89"/>
    <w:rsid w:val="075F1D98"/>
    <w:rsid w:val="076C5135"/>
    <w:rsid w:val="07726D73"/>
    <w:rsid w:val="07955E90"/>
    <w:rsid w:val="07AF0873"/>
    <w:rsid w:val="07F52722"/>
    <w:rsid w:val="08D2331F"/>
    <w:rsid w:val="09193578"/>
    <w:rsid w:val="09D247D4"/>
    <w:rsid w:val="09EB4B48"/>
    <w:rsid w:val="0A1248C0"/>
    <w:rsid w:val="0A216ADC"/>
    <w:rsid w:val="0A3E0286"/>
    <w:rsid w:val="0B2E72DC"/>
    <w:rsid w:val="0B894F35"/>
    <w:rsid w:val="0BFF65FA"/>
    <w:rsid w:val="0C484CE2"/>
    <w:rsid w:val="0C6F1320"/>
    <w:rsid w:val="0CFE3B3D"/>
    <w:rsid w:val="0DFF1C16"/>
    <w:rsid w:val="0E637D9B"/>
    <w:rsid w:val="0EA52350"/>
    <w:rsid w:val="0EF66133"/>
    <w:rsid w:val="0F30443A"/>
    <w:rsid w:val="10186C76"/>
    <w:rsid w:val="106B20E0"/>
    <w:rsid w:val="10D412CE"/>
    <w:rsid w:val="11182F75"/>
    <w:rsid w:val="12AB3B22"/>
    <w:rsid w:val="130E29F3"/>
    <w:rsid w:val="13980FD1"/>
    <w:rsid w:val="1413549C"/>
    <w:rsid w:val="14305166"/>
    <w:rsid w:val="14675D47"/>
    <w:rsid w:val="14A07CC3"/>
    <w:rsid w:val="14BE6FF0"/>
    <w:rsid w:val="14E44993"/>
    <w:rsid w:val="150B7F43"/>
    <w:rsid w:val="15C3094B"/>
    <w:rsid w:val="15CF70FC"/>
    <w:rsid w:val="162E37BB"/>
    <w:rsid w:val="164C0F25"/>
    <w:rsid w:val="167C1063"/>
    <w:rsid w:val="16CF1BE7"/>
    <w:rsid w:val="16E327E1"/>
    <w:rsid w:val="16FD1B59"/>
    <w:rsid w:val="171602A2"/>
    <w:rsid w:val="17714AEA"/>
    <w:rsid w:val="18B971FF"/>
    <w:rsid w:val="19AF76A5"/>
    <w:rsid w:val="19B06542"/>
    <w:rsid w:val="19F356A5"/>
    <w:rsid w:val="1A3B00EF"/>
    <w:rsid w:val="1A5A2F1B"/>
    <w:rsid w:val="1AC9454A"/>
    <w:rsid w:val="1B314985"/>
    <w:rsid w:val="1B9E6A5A"/>
    <w:rsid w:val="1BC97978"/>
    <w:rsid w:val="1C545FFA"/>
    <w:rsid w:val="1D4C25A7"/>
    <w:rsid w:val="1DC65FA4"/>
    <w:rsid w:val="1DDE5CEC"/>
    <w:rsid w:val="1EB362BD"/>
    <w:rsid w:val="1EB377B2"/>
    <w:rsid w:val="1EE41FE8"/>
    <w:rsid w:val="1EF96A5A"/>
    <w:rsid w:val="1F7848C4"/>
    <w:rsid w:val="1F9708A2"/>
    <w:rsid w:val="1FC31E14"/>
    <w:rsid w:val="1FF26EE6"/>
    <w:rsid w:val="206D6EF5"/>
    <w:rsid w:val="20965F93"/>
    <w:rsid w:val="212118A0"/>
    <w:rsid w:val="21546D2B"/>
    <w:rsid w:val="2174411F"/>
    <w:rsid w:val="222C4CD9"/>
    <w:rsid w:val="22452C26"/>
    <w:rsid w:val="22912D99"/>
    <w:rsid w:val="22F57025"/>
    <w:rsid w:val="23047AA5"/>
    <w:rsid w:val="23CD0F9C"/>
    <w:rsid w:val="23D34AB6"/>
    <w:rsid w:val="24907734"/>
    <w:rsid w:val="249A4B94"/>
    <w:rsid w:val="267D77DC"/>
    <w:rsid w:val="26C02C0E"/>
    <w:rsid w:val="26DE2D02"/>
    <w:rsid w:val="271E3745"/>
    <w:rsid w:val="27270FFD"/>
    <w:rsid w:val="275D2D87"/>
    <w:rsid w:val="276F1E61"/>
    <w:rsid w:val="27A07648"/>
    <w:rsid w:val="27DA0777"/>
    <w:rsid w:val="27F36B2C"/>
    <w:rsid w:val="284318EE"/>
    <w:rsid w:val="28BA30B7"/>
    <w:rsid w:val="296774BE"/>
    <w:rsid w:val="29F44355"/>
    <w:rsid w:val="2A236ED4"/>
    <w:rsid w:val="2A300784"/>
    <w:rsid w:val="2A496EEC"/>
    <w:rsid w:val="2B84752C"/>
    <w:rsid w:val="2BB34B6A"/>
    <w:rsid w:val="2BC0445F"/>
    <w:rsid w:val="2C263922"/>
    <w:rsid w:val="2C6E1C67"/>
    <w:rsid w:val="2C7B3B6E"/>
    <w:rsid w:val="2C8E645C"/>
    <w:rsid w:val="2D8B068C"/>
    <w:rsid w:val="2DDD2009"/>
    <w:rsid w:val="2DEF4283"/>
    <w:rsid w:val="2E0C0CDD"/>
    <w:rsid w:val="2E4812D1"/>
    <w:rsid w:val="2E7C4021"/>
    <w:rsid w:val="2EAD14F7"/>
    <w:rsid w:val="2ECC06FD"/>
    <w:rsid w:val="2F7050D8"/>
    <w:rsid w:val="2F9623DA"/>
    <w:rsid w:val="2FC46622"/>
    <w:rsid w:val="2FF1124C"/>
    <w:rsid w:val="2FFB11EA"/>
    <w:rsid w:val="313D2017"/>
    <w:rsid w:val="320B24FC"/>
    <w:rsid w:val="329F19AB"/>
    <w:rsid w:val="32BB1767"/>
    <w:rsid w:val="33786BA7"/>
    <w:rsid w:val="33CC6C92"/>
    <w:rsid w:val="341516CC"/>
    <w:rsid w:val="3463073B"/>
    <w:rsid w:val="34685304"/>
    <w:rsid w:val="34874D22"/>
    <w:rsid w:val="34DD2089"/>
    <w:rsid w:val="370848BB"/>
    <w:rsid w:val="37846BD6"/>
    <w:rsid w:val="37E25F71"/>
    <w:rsid w:val="38966B6B"/>
    <w:rsid w:val="395E7367"/>
    <w:rsid w:val="396E29E8"/>
    <w:rsid w:val="397757B5"/>
    <w:rsid w:val="39B74AE3"/>
    <w:rsid w:val="39D136AB"/>
    <w:rsid w:val="39F877A2"/>
    <w:rsid w:val="3A545E43"/>
    <w:rsid w:val="3AC047B1"/>
    <w:rsid w:val="3ADA52AF"/>
    <w:rsid w:val="3B721A01"/>
    <w:rsid w:val="3C8D759B"/>
    <w:rsid w:val="3CB63BD7"/>
    <w:rsid w:val="3CEB7D16"/>
    <w:rsid w:val="3CF159A5"/>
    <w:rsid w:val="3D547C9E"/>
    <w:rsid w:val="3D8B3235"/>
    <w:rsid w:val="3DA31BAB"/>
    <w:rsid w:val="3DD970CF"/>
    <w:rsid w:val="3E0165A6"/>
    <w:rsid w:val="3E253483"/>
    <w:rsid w:val="3EE368AE"/>
    <w:rsid w:val="3F160878"/>
    <w:rsid w:val="3F7B7BFD"/>
    <w:rsid w:val="3FD6159E"/>
    <w:rsid w:val="40553BAC"/>
    <w:rsid w:val="414B1196"/>
    <w:rsid w:val="416E599B"/>
    <w:rsid w:val="41DF02F1"/>
    <w:rsid w:val="420925D4"/>
    <w:rsid w:val="438C5180"/>
    <w:rsid w:val="43E412C1"/>
    <w:rsid w:val="4491774A"/>
    <w:rsid w:val="44EB14C0"/>
    <w:rsid w:val="45491107"/>
    <w:rsid w:val="45C92C2F"/>
    <w:rsid w:val="46160C23"/>
    <w:rsid w:val="46626C7A"/>
    <w:rsid w:val="46D05947"/>
    <w:rsid w:val="46FA458F"/>
    <w:rsid w:val="47AF3D3E"/>
    <w:rsid w:val="48AB34CA"/>
    <w:rsid w:val="48B343BA"/>
    <w:rsid w:val="48E36499"/>
    <w:rsid w:val="49D5777A"/>
    <w:rsid w:val="4A2E1AFE"/>
    <w:rsid w:val="4A4E4266"/>
    <w:rsid w:val="4A70785E"/>
    <w:rsid w:val="4ADD598D"/>
    <w:rsid w:val="4B4532D5"/>
    <w:rsid w:val="4B51622E"/>
    <w:rsid w:val="4B5D2B21"/>
    <w:rsid w:val="4B734C4C"/>
    <w:rsid w:val="4C417F59"/>
    <w:rsid w:val="4C64651D"/>
    <w:rsid w:val="4C703A7F"/>
    <w:rsid w:val="4C9517F1"/>
    <w:rsid w:val="4C970C0B"/>
    <w:rsid w:val="4CA96AFB"/>
    <w:rsid w:val="4DA773D4"/>
    <w:rsid w:val="4DA85790"/>
    <w:rsid w:val="4E224CAC"/>
    <w:rsid w:val="4E705872"/>
    <w:rsid w:val="4EDE6E25"/>
    <w:rsid w:val="4EF20278"/>
    <w:rsid w:val="4F8F5C23"/>
    <w:rsid w:val="4F910C88"/>
    <w:rsid w:val="50446636"/>
    <w:rsid w:val="505B1F50"/>
    <w:rsid w:val="50B06010"/>
    <w:rsid w:val="50CC440E"/>
    <w:rsid w:val="511F1164"/>
    <w:rsid w:val="51A4743D"/>
    <w:rsid w:val="52055131"/>
    <w:rsid w:val="520D379E"/>
    <w:rsid w:val="524D3124"/>
    <w:rsid w:val="52EB11BD"/>
    <w:rsid w:val="52F223F9"/>
    <w:rsid w:val="53177A88"/>
    <w:rsid w:val="538266C4"/>
    <w:rsid w:val="53907C99"/>
    <w:rsid w:val="540E52D1"/>
    <w:rsid w:val="5478626D"/>
    <w:rsid w:val="549A3022"/>
    <w:rsid w:val="54AB3812"/>
    <w:rsid w:val="54BD6615"/>
    <w:rsid w:val="54C2698A"/>
    <w:rsid w:val="55561F02"/>
    <w:rsid w:val="55834346"/>
    <w:rsid w:val="55A97E22"/>
    <w:rsid w:val="55B90227"/>
    <w:rsid w:val="55CE19A0"/>
    <w:rsid w:val="55D467F5"/>
    <w:rsid w:val="55DA3375"/>
    <w:rsid w:val="55F94951"/>
    <w:rsid w:val="56E862A8"/>
    <w:rsid w:val="58343974"/>
    <w:rsid w:val="58436EF6"/>
    <w:rsid w:val="58AE1EA7"/>
    <w:rsid w:val="58CB212A"/>
    <w:rsid w:val="58DB2479"/>
    <w:rsid w:val="5A50620D"/>
    <w:rsid w:val="5A6F7813"/>
    <w:rsid w:val="5A926AB9"/>
    <w:rsid w:val="5AB15F9E"/>
    <w:rsid w:val="5B7C35F4"/>
    <w:rsid w:val="5B7D7B35"/>
    <w:rsid w:val="5BAF7205"/>
    <w:rsid w:val="5C7B0185"/>
    <w:rsid w:val="5CA4359D"/>
    <w:rsid w:val="5CD551CE"/>
    <w:rsid w:val="5DBA2020"/>
    <w:rsid w:val="5DFE5048"/>
    <w:rsid w:val="5EE32A44"/>
    <w:rsid w:val="5F7D6D2D"/>
    <w:rsid w:val="5FEB12A9"/>
    <w:rsid w:val="605F308E"/>
    <w:rsid w:val="60787CB2"/>
    <w:rsid w:val="60BC5CCF"/>
    <w:rsid w:val="61A825D8"/>
    <w:rsid w:val="621107CD"/>
    <w:rsid w:val="62E47051"/>
    <w:rsid w:val="63C84973"/>
    <w:rsid w:val="6441631B"/>
    <w:rsid w:val="64A241C8"/>
    <w:rsid w:val="65520789"/>
    <w:rsid w:val="65584A7E"/>
    <w:rsid w:val="6574363E"/>
    <w:rsid w:val="65E05635"/>
    <w:rsid w:val="662A75A4"/>
    <w:rsid w:val="663C2974"/>
    <w:rsid w:val="66EE1FF4"/>
    <w:rsid w:val="67C372DC"/>
    <w:rsid w:val="68AC16BD"/>
    <w:rsid w:val="68C91DB1"/>
    <w:rsid w:val="6923054C"/>
    <w:rsid w:val="69622E75"/>
    <w:rsid w:val="69A358AD"/>
    <w:rsid w:val="6A132F1A"/>
    <w:rsid w:val="6A7E21D5"/>
    <w:rsid w:val="6B2839CC"/>
    <w:rsid w:val="6BA018EF"/>
    <w:rsid w:val="6C112963"/>
    <w:rsid w:val="6CCA4D03"/>
    <w:rsid w:val="6CCB3C64"/>
    <w:rsid w:val="6DAB3789"/>
    <w:rsid w:val="6DBF024B"/>
    <w:rsid w:val="6E3C2E5E"/>
    <w:rsid w:val="6E5C4400"/>
    <w:rsid w:val="6E717D5D"/>
    <w:rsid w:val="6E761EDD"/>
    <w:rsid w:val="6EDE63A5"/>
    <w:rsid w:val="6EEE2BD9"/>
    <w:rsid w:val="6F0C330E"/>
    <w:rsid w:val="6F4B1303"/>
    <w:rsid w:val="6FA363EC"/>
    <w:rsid w:val="6FF918A9"/>
    <w:rsid w:val="6FFD5744"/>
    <w:rsid w:val="70A415CC"/>
    <w:rsid w:val="7167735B"/>
    <w:rsid w:val="71940C2D"/>
    <w:rsid w:val="71E348FA"/>
    <w:rsid w:val="71E7638A"/>
    <w:rsid w:val="72006A10"/>
    <w:rsid w:val="72F31CB4"/>
    <w:rsid w:val="732B35D1"/>
    <w:rsid w:val="74AE099A"/>
    <w:rsid w:val="74D112F9"/>
    <w:rsid w:val="74D8501C"/>
    <w:rsid w:val="74D97CEC"/>
    <w:rsid w:val="74FE79E0"/>
    <w:rsid w:val="7516482B"/>
    <w:rsid w:val="75183CE9"/>
    <w:rsid w:val="753B7EAD"/>
    <w:rsid w:val="75C20967"/>
    <w:rsid w:val="763C4C84"/>
    <w:rsid w:val="76D5762F"/>
    <w:rsid w:val="76E108B6"/>
    <w:rsid w:val="77687FE1"/>
    <w:rsid w:val="778877EB"/>
    <w:rsid w:val="77C70C7E"/>
    <w:rsid w:val="78B864CA"/>
    <w:rsid w:val="78D97C9C"/>
    <w:rsid w:val="7979380A"/>
    <w:rsid w:val="79884E4A"/>
    <w:rsid w:val="7AB8053F"/>
    <w:rsid w:val="7AD560CA"/>
    <w:rsid w:val="7ADA23FE"/>
    <w:rsid w:val="7BA566C4"/>
    <w:rsid w:val="7BD6578D"/>
    <w:rsid w:val="7C08376D"/>
    <w:rsid w:val="7C955227"/>
    <w:rsid w:val="7CD627D4"/>
    <w:rsid w:val="7D721516"/>
    <w:rsid w:val="7DB56FB8"/>
    <w:rsid w:val="7DBF2B79"/>
    <w:rsid w:val="7DCE464A"/>
    <w:rsid w:val="7F2E4F4F"/>
    <w:rsid w:val="7F5A2E07"/>
    <w:rsid w:val="7FC211A6"/>
    <w:rsid w:val="7FEB5F55"/>
    <w:rsid w:val="7FFE57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0"/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0AE71-C671-4404-B766-C96E0A458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4</Pages>
  <Words>1400</Words>
  <Characters>7982</Characters>
  <Lines>66</Lines>
  <Paragraphs>18</Paragraphs>
  <TotalTime>10</TotalTime>
  <ScaleCrop>false</ScaleCrop>
  <LinksUpToDate>false</LinksUpToDate>
  <CharactersWithSpaces>936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00:28:00Z</dcterms:created>
  <dc:creator>微软用户</dc:creator>
  <cp:lastModifiedBy>吕盛槐</cp:lastModifiedBy>
  <cp:lastPrinted>2020-06-08T01:17:00Z</cp:lastPrinted>
  <dcterms:modified xsi:type="dcterms:W3CDTF">2020-07-21T09:20:16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